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D0" w:rsidRDefault="00DD71D0" w:rsidP="002C031F"/>
    <w:p w:rsidR="00430986" w:rsidRPr="00430986" w:rsidRDefault="00430986" w:rsidP="002072B5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C031F">
        <w:rPr>
          <w:rFonts w:ascii="Times New Roman" w:hAnsi="Times New Roman" w:cs="Times New Roman"/>
          <w:b/>
          <w:i/>
          <w:sz w:val="144"/>
          <w:szCs w:val="144"/>
        </w:rPr>
        <w:t>Объявление</w:t>
      </w:r>
    </w:p>
    <w:p w:rsidR="00430986" w:rsidRDefault="00430986" w:rsidP="002072B5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072B5" w:rsidRDefault="00430986" w:rsidP="002072B5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30986">
        <w:rPr>
          <w:rFonts w:ascii="Times New Roman" w:hAnsi="Times New Roman" w:cs="Times New Roman"/>
          <w:b/>
          <w:sz w:val="72"/>
          <w:szCs w:val="72"/>
        </w:rPr>
        <w:t xml:space="preserve">14 мая 2019 </w:t>
      </w:r>
      <w:proofErr w:type="gramStart"/>
      <w:r w:rsidRPr="00430986">
        <w:rPr>
          <w:rFonts w:ascii="Times New Roman" w:hAnsi="Times New Roman" w:cs="Times New Roman"/>
          <w:b/>
          <w:sz w:val="72"/>
          <w:szCs w:val="72"/>
        </w:rPr>
        <w:t>года  в</w:t>
      </w:r>
      <w:proofErr w:type="gramEnd"/>
      <w:r w:rsidRPr="00430986">
        <w:rPr>
          <w:rFonts w:ascii="Times New Roman" w:hAnsi="Times New Roman" w:cs="Times New Roman"/>
          <w:b/>
          <w:sz w:val="72"/>
          <w:szCs w:val="72"/>
        </w:rPr>
        <w:t xml:space="preserve"> 18.00  в актовом зале МБОУ СОШ №18 состоится собрание для родителей будущих первоклассников.                                                                                                                                                                                       </w:t>
      </w:r>
    </w:p>
    <w:p w:rsidR="002072B5" w:rsidRDefault="002072B5" w:rsidP="002072B5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30986" w:rsidRPr="002072B5" w:rsidRDefault="00430986" w:rsidP="002072B5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right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 w:rsidRPr="00430986">
        <w:rPr>
          <w:rFonts w:ascii="Times New Roman" w:hAnsi="Times New Roman" w:cs="Times New Roman"/>
          <w:sz w:val="48"/>
          <w:szCs w:val="48"/>
        </w:rPr>
        <w:t>Администрация школы</w:t>
      </w:r>
    </w:p>
    <w:sectPr w:rsidR="00430986" w:rsidRPr="002072B5" w:rsidSect="002072B5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E2" w:rsidRDefault="007C25E2" w:rsidP="002072B5">
      <w:pPr>
        <w:spacing w:after="0" w:line="240" w:lineRule="auto"/>
      </w:pPr>
      <w:r>
        <w:separator/>
      </w:r>
    </w:p>
  </w:endnote>
  <w:endnote w:type="continuationSeparator" w:id="0">
    <w:p w:rsidR="007C25E2" w:rsidRDefault="007C25E2" w:rsidP="0020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E2" w:rsidRDefault="007C25E2" w:rsidP="002072B5">
      <w:pPr>
        <w:spacing w:after="0" w:line="240" w:lineRule="auto"/>
      </w:pPr>
      <w:r>
        <w:separator/>
      </w:r>
    </w:p>
  </w:footnote>
  <w:footnote w:type="continuationSeparator" w:id="0">
    <w:p w:rsidR="007C25E2" w:rsidRDefault="007C25E2" w:rsidP="0020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31F"/>
    <w:rsid w:val="002072B5"/>
    <w:rsid w:val="002C031F"/>
    <w:rsid w:val="00430986"/>
    <w:rsid w:val="004C7C2A"/>
    <w:rsid w:val="00772080"/>
    <w:rsid w:val="007C25E2"/>
    <w:rsid w:val="00861F57"/>
    <w:rsid w:val="00876955"/>
    <w:rsid w:val="008C5871"/>
    <w:rsid w:val="00DD71D0"/>
    <w:rsid w:val="00FB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9CC1"/>
  <w15:docId w15:val="{A697A548-C3AD-4A03-B70E-2F6ED65B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2B5"/>
  </w:style>
  <w:style w:type="paragraph" w:styleId="a5">
    <w:name w:val="footer"/>
    <w:basedOn w:val="a"/>
    <w:link w:val="a6"/>
    <w:uiPriority w:val="99"/>
    <w:unhideWhenUsed/>
    <w:rsid w:val="0020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9FCF-C350-44CA-8B23-A9690C44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6</cp:revision>
  <cp:lastPrinted>2018-01-22T09:23:00Z</cp:lastPrinted>
  <dcterms:created xsi:type="dcterms:W3CDTF">2018-01-22T09:13:00Z</dcterms:created>
  <dcterms:modified xsi:type="dcterms:W3CDTF">2019-04-17T13:34:00Z</dcterms:modified>
</cp:coreProperties>
</file>